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54" w:rsidRDefault="002D09EA" w:rsidP="00116F5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6483</wp:posOffset>
            </wp:positionH>
            <wp:positionV relativeFrom="paragraph">
              <wp:posOffset>-1270</wp:posOffset>
            </wp:positionV>
            <wp:extent cx="1728000" cy="1727976"/>
            <wp:effectExtent l="0" t="0" r="5715" b="5715"/>
            <wp:wrapNone/>
            <wp:docPr id="1" name="Рисунок 1" descr="C:\Users\windows 7\Desktop\Акерке\20141110_09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Акерке\20141110_092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t="11907" r="45157" b="32540"/>
                    <a:stretch/>
                  </pic:blipFill>
                  <pic:spPr bwMode="auto">
                    <a:xfrm rot="5400000">
                      <a:off x="0" y="0"/>
                      <a:ext cx="1728000" cy="17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54" w:rsidRPr="00E94475">
        <w:rPr>
          <w:lang w:val="kk-KZ"/>
        </w:rPr>
        <w:t xml:space="preserve">  </w:t>
      </w:r>
      <w:r w:rsidR="00116F54">
        <w:rPr>
          <w:rFonts w:ascii="Times New Roman" w:hAnsi="Times New Roman" w:cs="Times New Roman"/>
          <w:sz w:val="28"/>
          <w:szCs w:val="28"/>
          <w:lang w:val="kk-KZ"/>
        </w:rPr>
        <w:t xml:space="preserve">Құлшар атындағы Бейнеу өнер мектебінің </w:t>
      </w:r>
    </w:p>
    <w:p w:rsidR="00116F54" w:rsidRDefault="00116F54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Домбыра сыныбының мұғалімі</w:t>
      </w:r>
    </w:p>
    <w:p w:rsidR="00116F54" w:rsidRDefault="00116F54" w:rsidP="00116F5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Маденова Ақерке Орынбасаровна</w:t>
      </w:r>
    </w:p>
    <w:p w:rsidR="00116F54" w:rsidRDefault="00116F54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Маңғыстау облысы ,Бейнеу ауданы</w:t>
      </w:r>
    </w:p>
    <w:p w:rsidR="00116F54" w:rsidRDefault="00116F54" w:rsidP="00116F5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6F54" w:rsidRDefault="00116F54" w:rsidP="00116F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6F54">
        <w:rPr>
          <w:rFonts w:ascii="Times New Roman" w:hAnsi="Times New Roman" w:cs="Times New Roman"/>
          <w:b/>
          <w:sz w:val="28"/>
          <w:szCs w:val="28"/>
          <w:lang w:val="kk-KZ"/>
        </w:rPr>
        <w:t>«Нағыз қазақ – домбыра»</w:t>
      </w:r>
    </w:p>
    <w:p w:rsidR="00116F54" w:rsidRDefault="00116F54" w:rsidP="00116F5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 сағатының бағдарламасы</w:t>
      </w:r>
    </w:p>
    <w:p w:rsidR="00116F54" w:rsidRPr="00116F54" w:rsidRDefault="00116F54" w:rsidP="00116F5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6F54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116F54" w:rsidRDefault="00116F54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116F54">
        <w:rPr>
          <w:rFonts w:ascii="Times New Roman" w:hAnsi="Times New Roman" w:cs="Times New Roman"/>
          <w:b/>
          <w:sz w:val="28"/>
          <w:szCs w:val="28"/>
          <w:lang w:val="kk-KZ"/>
        </w:rPr>
        <w:t>)білімділіг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1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музыкаға деген қызығушылығын </w:t>
      </w:r>
      <w:r w:rsidR="009D0136">
        <w:rPr>
          <w:rFonts w:ascii="Times New Roman" w:hAnsi="Times New Roman" w:cs="Times New Roman"/>
          <w:sz w:val="28"/>
          <w:szCs w:val="28"/>
          <w:lang w:val="kk-KZ"/>
        </w:rPr>
        <w:t xml:space="preserve">арттырып, өнер  </w:t>
      </w:r>
    </w:p>
    <w:p w:rsidR="009D0136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туралы білімдерін терең меңгерту.</w:t>
      </w:r>
    </w:p>
    <w:p w:rsidR="009D0136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D0136">
        <w:rPr>
          <w:rFonts w:ascii="Times New Roman" w:hAnsi="Times New Roman" w:cs="Times New Roman"/>
          <w:b/>
          <w:sz w:val="28"/>
          <w:szCs w:val="28"/>
          <w:lang w:val="kk-KZ"/>
        </w:rPr>
        <w:t>ә)тәрбиеліг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9D0136">
        <w:rPr>
          <w:rFonts w:ascii="Times New Roman" w:hAnsi="Times New Roman" w:cs="Times New Roman"/>
          <w:sz w:val="28"/>
          <w:szCs w:val="28"/>
          <w:lang w:val="kk-KZ"/>
        </w:rPr>
        <w:t>Оқушылардың аспапта ойнауын жетілді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-аналарға ойнап </w:t>
      </w:r>
    </w:p>
    <w:p w:rsidR="009D0136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көрсету.</w:t>
      </w:r>
    </w:p>
    <w:p w:rsidR="009D0136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)дамытушылығы:  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 сахнада ойнауға үйрету.</w:t>
      </w:r>
    </w:p>
    <w:p w:rsidR="00F95860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тер: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Үнтаспа, сахнаны киіз үйдің і</w:t>
      </w:r>
      <w:r w:rsidR="00F95860">
        <w:rPr>
          <w:rFonts w:ascii="Times New Roman" w:hAnsi="Times New Roman" w:cs="Times New Roman"/>
          <w:sz w:val="28"/>
          <w:szCs w:val="28"/>
          <w:lang w:val="kk-KZ"/>
        </w:rPr>
        <w:t>шкі көрінісіндей етіп безендіру</w:t>
      </w:r>
    </w:p>
    <w:p w:rsidR="00F95860" w:rsidRDefault="00F95860" w:rsidP="00F9586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95860" w:rsidRDefault="00F95860" w:rsidP="00F9586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штің барысы:</w:t>
      </w:r>
    </w:p>
    <w:p w:rsidR="00F95860" w:rsidRDefault="00F95860" w:rsidP="00F95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: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ті ата-аналар,ұстаздар,оқушылар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үгінгі сынып сағатымызға қош келдіңіздер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ып сағатымыз ертегі желісімен өтеді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зінде халық музыканттары күй тартуды бірінен-бірі тыңда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те тұту арқылы үйрені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стүрлі мұра ретінде меңгерге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әкірттің есту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сте сақтау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з ұғу қабілеттерін дамыт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ушылық шеберлігін жетілдіруде мұның өзіндік үлкен мәні болғаны белгілі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ы сынып сағатымызда қазақтың қара домбырасының ұрпақтан-ұрпаққа жалғас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амып келе жат</w:t>
      </w:r>
      <w:r w:rsidR="00F67699">
        <w:rPr>
          <w:rFonts w:ascii="Times New Roman" w:hAnsi="Times New Roman" w:cs="Times New Roman"/>
          <w:sz w:val="28"/>
          <w:szCs w:val="28"/>
          <w:lang w:val="kk-KZ"/>
        </w:rPr>
        <w:t>қанына ерекше тоқталып өтеміз.</w:t>
      </w:r>
    </w:p>
    <w:p w:rsidR="00F67699" w:rsidRDefault="00F67699" w:rsidP="00F95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83E71">
        <w:rPr>
          <w:rFonts w:ascii="Times New Roman" w:hAnsi="Times New Roman" w:cs="Times New Roman"/>
          <w:sz w:val="28"/>
          <w:szCs w:val="28"/>
          <w:lang w:val="kk-KZ"/>
        </w:rPr>
        <w:t>Осы кезде оқушылардың ойнайтын рольдерін таныстырамын.Рольдерде:</w:t>
      </w:r>
    </w:p>
    <w:p w:rsidR="00383E71" w:rsidRDefault="00383E71" w:rsidP="00F95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лар:  Жаңабаев Дулат                   Қыздары:    Жұбатыр Зейнеп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Сүгірбаев Айбек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Усенбаева Гүлсина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Төлеп  Қосай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Әділхан Ақнұр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лалар:  Умашев Алдан 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Құрақов Руслан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Абылов Берекет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Іздібаев Ақжол</w:t>
      </w: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ынғы өткен заманда халқына жомарт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ліне сыйлы,өнерге жаны жақын Дулат деген бай өмір сүріпті.(Дулат киіз үй төрінде домбыра шертіп отыр.)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 қызына да домбыра шертіп </w:t>
      </w:r>
      <w:r w:rsidR="00722A3F">
        <w:rPr>
          <w:rFonts w:ascii="Times New Roman" w:hAnsi="Times New Roman" w:cs="Times New Roman"/>
          <w:sz w:val="28"/>
          <w:szCs w:val="28"/>
          <w:lang w:val="kk-KZ"/>
        </w:rPr>
        <w:t>үйретіп отырады еке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A3F">
        <w:rPr>
          <w:rFonts w:ascii="Times New Roman" w:hAnsi="Times New Roman" w:cs="Times New Roman"/>
          <w:sz w:val="28"/>
          <w:szCs w:val="28"/>
          <w:lang w:val="kk-KZ"/>
        </w:rPr>
        <w:t>Сондықтан қыздары да өте өнерлі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A3F">
        <w:rPr>
          <w:rFonts w:ascii="Times New Roman" w:hAnsi="Times New Roman" w:cs="Times New Roman"/>
          <w:sz w:val="28"/>
          <w:szCs w:val="28"/>
          <w:lang w:val="kk-KZ"/>
        </w:rPr>
        <w:t>өнерге жақын болып өсіп келеді еке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2A3F">
        <w:rPr>
          <w:rFonts w:ascii="Times New Roman" w:hAnsi="Times New Roman" w:cs="Times New Roman"/>
          <w:sz w:val="28"/>
          <w:szCs w:val="28"/>
          <w:lang w:val="kk-KZ"/>
        </w:rPr>
        <w:t>Сол бай бір күні көрші ауылдағы байларды қонаққа шақырады.</w:t>
      </w:r>
    </w:p>
    <w:p w:rsidR="00722A3F" w:rsidRDefault="00722A3F" w:rsidP="00722A3F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қазағымның қара домбырасы ұрпақтан-ұрпаққа жалғас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іргі күйлеріміз,әндеріміз ұмыт болмас па екен!?</w:t>
      </w:r>
    </w:p>
    <w:p w:rsidR="00722A3F" w:rsidRDefault="00722A3F" w:rsidP="00722A3F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айтасың, байеке, егер ұмыт болмай жетер болса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л кездің өзінде қаншама жаңа күйшілер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стүрлі әншілер шығуы мүмкін-ау!</w:t>
      </w:r>
    </w:p>
    <w:p w:rsidR="00722A3F" w:rsidRDefault="00722A3F" w:rsidP="00722A3F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м.м....Мені де осы ой көп мазалайды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мыт болмасын деп қыздарыма қазірден домбыраны ұстап үйретіп жүрмін</w:t>
      </w:r>
      <w:r w:rsidR="00092F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F88">
        <w:rPr>
          <w:rFonts w:ascii="Times New Roman" w:hAnsi="Times New Roman" w:cs="Times New Roman"/>
          <w:sz w:val="28"/>
          <w:szCs w:val="28"/>
          <w:lang w:val="kk-KZ"/>
        </w:rPr>
        <w:t>Қан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F88">
        <w:rPr>
          <w:rFonts w:ascii="Times New Roman" w:hAnsi="Times New Roman" w:cs="Times New Roman"/>
          <w:sz w:val="28"/>
          <w:szCs w:val="28"/>
          <w:lang w:val="kk-KZ"/>
        </w:rPr>
        <w:t>қыздарым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F88">
        <w:rPr>
          <w:rFonts w:ascii="Times New Roman" w:hAnsi="Times New Roman" w:cs="Times New Roman"/>
          <w:sz w:val="28"/>
          <w:szCs w:val="28"/>
          <w:lang w:val="kk-KZ"/>
        </w:rPr>
        <w:t>домбыраны ал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2F88">
        <w:rPr>
          <w:rFonts w:ascii="Times New Roman" w:hAnsi="Times New Roman" w:cs="Times New Roman"/>
          <w:sz w:val="28"/>
          <w:szCs w:val="28"/>
          <w:lang w:val="kk-KZ"/>
        </w:rPr>
        <w:t>аталарыңа не үйренгендеріңді көрсетіңдерші. (Осы кезде Ақнұр аталарға қарап)</w:t>
      </w:r>
    </w:p>
    <w:p w:rsidR="00092F88" w:rsidRDefault="00092F88" w:rsidP="00722A3F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,маған  «Бесік жыры» үйреттіңіз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ны ойнап берейін.</w:t>
      </w:r>
    </w:p>
    <w:p w:rsidR="00092F88" w:rsidRDefault="00092F88" w:rsidP="00722A3F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,бәрекелді балам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дамың жақсы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лі де үйрене бер.</w:t>
      </w:r>
    </w:p>
    <w:p w:rsidR="00092F88" w:rsidRDefault="00092F88" w:rsidP="00092F88">
      <w:pPr>
        <w:tabs>
          <w:tab w:val="center" w:pos="5528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езде Айниза:</w:t>
      </w:r>
    </w:p>
    <w:p w:rsidR="00092F88" w:rsidRDefault="00092F88" w:rsidP="00092F8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-әк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 де «Санамақ» деген әнімді ойнап көрсетейінші.</w:t>
      </w:r>
    </w:p>
    <w:p w:rsidR="00092F88" w:rsidRDefault="00092F88" w:rsidP="00092F8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екелді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ркенің өссін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п жаса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ғым!-дейді қонақтар.</w:t>
      </w:r>
    </w:p>
    <w:p w:rsidR="00092F88" w:rsidRDefault="00092F88" w:rsidP="00092F8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енді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зым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н не орындап бересің?-дейді Дулат атасы Зейнепке қарап.</w:t>
      </w:r>
    </w:p>
    <w:p w:rsidR="00092F88" w:rsidRDefault="00092F88" w:rsidP="00092F8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із маған «Келіншек» </w:t>
      </w:r>
      <w:r w:rsidR="004A7D8B">
        <w:rPr>
          <w:rFonts w:ascii="Times New Roman" w:hAnsi="Times New Roman" w:cs="Times New Roman"/>
          <w:sz w:val="28"/>
          <w:szCs w:val="28"/>
          <w:lang w:val="kk-KZ"/>
        </w:rPr>
        <w:t>деген халық күйін үйретіп едіңіз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7D8B">
        <w:rPr>
          <w:rFonts w:ascii="Times New Roman" w:hAnsi="Times New Roman" w:cs="Times New Roman"/>
          <w:sz w:val="28"/>
          <w:szCs w:val="28"/>
          <w:lang w:val="kk-KZ"/>
        </w:rPr>
        <w:t>Соны бірге ойнасақ қайтеді.</w:t>
      </w:r>
    </w:p>
    <w:p w:rsidR="004A7D8B" w:rsidRDefault="004A7D8B" w:rsidP="00092F8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райды қызым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йнасақ ойнайық.(Дулат пен Зейнеп күй ойнайды)</w:t>
      </w:r>
    </w:p>
    <w:p w:rsidR="004A7D8B" w:rsidRDefault="004A7D8B" w:rsidP="004A7D8B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үлсина Зейнепке қарап:</w:t>
      </w:r>
    </w:p>
    <w:p w:rsidR="004A7D8B" w:rsidRDefault="004A7D8B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атай, халық күйі дегеніміз не ?-деп сұрайды.</w:t>
      </w:r>
    </w:p>
    <w:p w:rsidR="004A7D8B" w:rsidRDefault="004A7D8B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 күйлері ұрпақтан-ұрпаққа жеткенімен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ғарған кісілердің аты-жөні ұмыт болуынан «халық күйі» деп аталады.</w:t>
      </w:r>
    </w:p>
    <w:p w:rsidR="00E95D8F" w:rsidRDefault="00E95D8F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а сіздің маған үйреткен «Кербез қыз» күйі де халық күйіне жатады ғой-дейді Гүлсина.</w:t>
      </w:r>
    </w:p>
    <w:p w:rsidR="00E95D8F" w:rsidRDefault="00E95D8F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ұрыс айтасың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н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п берші сол күйді.(Гүлсина күй орындайды)</w:t>
      </w:r>
    </w:p>
    <w:p w:rsidR="00E95D8F" w:rsidRDefault="00E95D8F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еке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з де мына </w:t>
      </w:r>
      <w:r w:rsidR="004F69DB">
        <w:rPr>
          <w:rFonts w:ascii="Times New Roman" w:hAnsi="Times New Roman" w:cs="Times New Roman"/>
          <w:sz w:val="28"/>
          <w:szCs w:val="28"/>
          <w:lang w:val="kk-KZ"/>
        </w:rPr>
        <w:t>кішкентай өнерпаздарға күй орындап берсек қайтеді.</w:t>
      </w:r>
    </w:p>
    <w:p w:rsidR="004F69DB" w:rsidRDefault="004F69DB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,дұрыс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ыңдап құлақтарына сіңіре берсін.</w:t>
      </w:r>
    </w:p>
    <w:p w:rsidR="004F69DB" w:rsidRDefault="004F69DB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лші домбыраны,</w:t>
      </w:r>
      <w:r w:rsidR="00C062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улеткерей атамыздың «Жеңгем сүйер» күйін орындайын.(Қосай күй орындайды)</w:t>
      </w:r>
    </w:p>
    <w:p w:rsidR="004F69DB" w:rsidRDefault="004F69DB" w:rsidP="004A7D8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мі күй екен.</w:t>
      </w:r>
    </w:p>
    <w:p w:rsidR="004F69DB" w:rsidRDefault="004F69DB" w:rsidP="004F69D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Шертпе күй дәстүріндегі күйді де тыңдасын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қа күйшінің «Саржайлау»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йін  орындайын-дейді Айбек ата.(Айбек күй орындайды)</w:t>
      </w:r>
    </w:p>
    <w:p w:rsidR="004F69DB" w:rsidRDefault="004F69DB" w:rsidP="004F69DB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күй тіпті өзгеше екен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ай ма?-деп қыздар бір-бірімен сөйлесіп отырады.</w:t>
      </w:r>
    </w:p>
    <w:p w:rsidR="004F69DB" w:rsidRDefault="004F69DB" w:rsidP="004F69DB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кезде біздің қазіргі өмірде орталық кітапханада ертегі кітап оқып отыр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иялға беріліп кеткен төрт дос бала ертегі әлеміне тап болады.</w:t>
      </w:r>
      <w:r w:rsidR="001D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наласына қара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штеме түсінбей келе жатқан</w:t>
      </w:r>
      <w:r w:rsidR="00B41DD8">
        <w:rPr>
          <w:rFonts w:ascii="Times New Roman" w:hAnsi="Times New Roman" w:cs="Times New Roman"/>
          <w:sz w:val="28"/>
          <w:szCs w:val="28"/>
          <w:lang w:val="kk-KZ"/>
        </w:rPr>
        <w:t xml:space="preserve"> балалар жомарт байдың үйіне кезігеді.</w:t>
      </w:r>
    </w:p>
    <w:p w:rsidR="00B41DD8" w:rsidRDefault="00B41DD8" w:rsidP="00B41DD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, біз қай әлемге тап болғанбыз?-дейді Руслан</w:t>
      </w:r>
    </w:p>
    <w:p w:rsidR="00B41DD8" w:rsidRDefault="00B41DD8" w:rsidP="00B41DD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гіні көп оқ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иялдаушы едік.</w:t>
      </w:r>
      <w:r w:rsidR="001D4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 ертегі әлемі ғой мынау</w:t>
      </w:r>
      <w:r w:rsidR="001D482E">
        <w:rPr>
          <w:rFonts w:ascii="Times New Roman" w:hAnsi="Times New Roman" w:cs="Times New Roman"/>
          <w:sz w:val="28"/>
          <w:szCs w:val="28"/>
          <w:lang w:val="kk-KZ"/>
        </w:rPr>
        <w:t>....!</w:t>
      </w:r>
    </w:p>
    <w:p w:rsidR="001D482E" w:rsidRDefault="001D482E" w:rsidP="00B41DD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, достар,ананы қараңдар, киіз үй тігулі тұр. Жүр барып жөн сұрайық.</w:t>
      </w:r>
    </w:p>
    <w:p w:rsidR="00C062E8" w:rsidRDefault="00C062E8" w:rsidP="00C062E8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ағаш үйге жақындап келіп, бір-бірін итермелеп кіре алмай тұрады. 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ды  көріп іштен кішкентай қыз шығады. 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ке, үйге қонақтар келді. (қыздар көрпеше жаяды)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й, балалар, кіріңдер, төрлетіңдер!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салаумағалейкум!-деп балалар үлкендермен амандасып, төрге шығады.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л болсын, қайдан келесіңдер?-дейді аталардың бірі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еке, біз ертегі әлеміне тап болған сияқтымыз.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....сіздер бізге болашақтан келдіңіздер ме?- деп  Қосай ата таңдана сұрайды.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тан дей ме?- деп үй іші күбір-күбір ете қалады.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та мына біздің қара домбырамыз сақталып,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ғасын таба ма?-дейді Айбек ата.</w:t>
      </w:r>
    </w:p>
    <w:p w:rsidR="00C062E8" w:rsidRDefault="00C062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ине, байеке, біз өнер мектебіне қатысып, домбыра аспабын үйреніп жүрміз.</w:t>
      </w:r>
      <w:r w:rsidR="002D09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2032">
        <w:rPr>
          <w:rFonts w:ascii="Times New Roman" w:hAnsi="Times New Roman" w:cs="Times New Roman"/>
          <w:sz w:val="28"/>
          <w:szCs w:val="28"/>
          <w:lang w:val="kk-KZ"/>
        </w:rPr>
        <w:t>Онда бізге ертедегі күйшілердің күйін де, жаңа күйлерді де үйретеді.</w:t>
      </w:r>
    </w:p>
    <w:p w:rsidR="00402032" w:rsidRDefault="00402032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не, бір күй орындап жіберші.</w:t>
      </w:r>
    </w:p>
    <w:p w:rsidR="00402032" w:rsidRDefault="00402032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ай болса сіздерге жаңа күйшілердің күйлерінен орындап берейік. </w:t>
      </w:r>
      <w:r w:rsidR="000A46E8">
        <w:rPr>
          <w:rFonts w:ascii="Times New Roman" w:hAnsi="Times New Roman" w:cs="Times New Roman"/>
          <w:sz w:val="28"/>
          <w:szCs w:val="28"/>
          <w:lang w:val="kk-KZ"/>
        </w:rPr>
        <w:t>Жасарал Еңсеповтың «Қуаныш» күйін орындап берейін. (Берекет домбыраны алады)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, бәрекелді. Қол алысың жақсы екен.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де бір күй орындап берейін. А.Жұбановтың «Би күйін» орындайын – деп Алдан кезекті домбыраны қолына алады.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да бір ерекше екпінді күй екен – дейді аталар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, біздің орындап жүрген әндеріміз де болашақта сақтала ма?- деп сұрайды Ақнұр.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я, әрине сақталады. «Әсем әнім сырнайдай» деген шығарманы орындап берейін.- деп Ақжол ән орындайды.Домбыраны Русланға ұсынып: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слан, сен де бір ән ойнасаңшы!- дейді.</w:t>
      </w:r>
    </w:p>
    <w:p w:rsidR="000A46E8" w:rsidRDefault="000A46E8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йды . «Дедім-ай-ау» деген шығарманы орындайын.</w:t>
      </w:r>
    </w:p>
    <w:p w:rsidR="000A46E8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екелді балалар, бізді бір қуантып тастадыңдар, өркендерің өссін! Осы кезде балалар жүруге ыңғайланып:</w:t>
      </w:r>
    </w:p>
    <w:p w:rsidR="00007379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, байеке, біз енді жолға шығамыз.Батаңызды беріңіз – дейді балалар.</w:t>
      </w:r>
    </w:p>
    <w:p w:rsidR="00007379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рытқанда жолдарың болсын, Қыдыр ата жолдасың болсын. Жамандыққа жоламай, қиындыққа мойымайтын азамат болыңыздар. Жолдарың болсын! Аумин! </w:t>
      </w:r>
    </w:p>
    <w:p w:rsidR="00007379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умин! (барлық қатысушы қол жайып бата алады)</w:t>
      </w:r>
    </w:p>
    <w:p w:rsidR="00007379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ан болыңыздар!</w:t>
      </w:r>
    </w:p>
    <w:p w:rsidR="00007379" w:rsidRDefault="00007379" w:rsidP="00C062E8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лдарың болсын! (Балалар сахнадан шығып кетеді).</w:t>
      </w:r>
    </w:p>
    <w:p w:rsidR="00007379" w:rsidRDefault="00007379" w:rsidP="00007379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е осылайша балалар ғажайып әлемге саяхат жасап келді.</w:t>
      </w:r>
    </w:p>
    <w:p w:rsidR="00007379" w:rsidRDefault="00007379" w:rsidP="00007379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мбыра – қазақ халқының ең кең тараған екі ішекті, </w:t>
      </w:r>
      <w:r w:rsidR="00A10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п пернелі музыкалық аспабы. Ол – қазақтар өмірінде маңызды орын алатын, өзіндік музыкалық сипаты бар аспап. </w:t>
      </w:r>
      <w:r w:rsidR="000032BF">
        <w:rPr>
          <w:rFonts w:ascii="Times New Roman" w:hAnsi="Times New Roman" w:cs="Times New Roman"/>
          <w:sz w:val="28"/>
          <w:szCs w:val="28"/>
          <w:lang w:val="kk-KZ"/>
        </w:rPr>
        <w:t>Алғаш эпикалық дәстүр шеңберінде жыр, толғау, термелерді сүйемелдеуге қолданылған домбыра кейін аспаптық шығарма – күй жанрының қалыптасуына ықпал еткен. Қазіргі кезде домбыра жеке әнді сүйемелдеуге, күй тартуға, халықтық-фольклорлық музыкада, классикалық шығармаларды орындауға қолданылатын, мүмкіндігі кең музыкалық аспап болып табылады.</w:t>
      </w:r>
    </w:p>
    <w:p w:rsidR="000032BF" w:rsidRDefault="000032BF" w:rsidP="000032BF">
      <w:pPr>
        <w:tabs>
          <w:tab w:val="center" w:pos="552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..Домбыра жүрегіммен үндес едің ,</w:t>
      </w:r>
    </w:p>
    <w:p w:rsidR="000032BF" w:rsidRDefault="009B7E47" w:rsidP="009B7E47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Сенімен сырласымдай тілдесемін.</w:t>
      </w:r>
    </w:p>
    <w:p w:rsidR="009B7E47" w:rsidRDefault="009B7E47" w:rsidP="000032BF">
      <w:pPr>
        <w:tabs>
          <w:tab w:val="center" w:pos="552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бамның қалған мұра сен болмасаң,</w:t>
      </w:r>
    </w:p>
    <w:p w:rsidR="009B7E47" w:rsidRDefault="009B7E47" w:rsidP="009B7E47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Өнердің не екенін білмес едім...</w:t>
      </w:r>
    </w:p>
    <w:p w:rsidR="009B7E47" w:rsidRPr="009B7E47" w:rsidRDefault="009B7E47" w:rsidP="009B7E47">
      <w:pPr>
        <w:pStyle w:val="a7"/>
        <w:numPr>
          <w:ilvl w:val="0"/>
          <w:numId w:val="3"/>
        </w:num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ген М.Мақатаев ағамыздың өлең жолдарымен аяқтаймын. Сынып сағатымызды көріп тамашалаған барша көрермендерге алғыс айтамыз!</w:t>
      </w:r>
    </w:p>
    <w:p w:rsidR="00007379" w:rsidRDefault="00007379" w:rsidP="009B7E47">
      <w:pPr>
        <w:pStyle w:val="a7"/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A46E8" w:rsidRPr="009B7E47" w:rsidRDefault="000A46E8" w:rsidP="009B7E47">
      <w:pPr>
        <w:tabs>
          <w:tab w:val="center" w:pos="5528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B7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A7D8B" w:rsidRPr="004A7D8B" w:rsidRDefault="004A7D8B" w:rsidP="004A7D8B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92F88" w:rsidRPr="004A7D8B" w:rsidRDefault="00092F88" w:rsidP="004A7D8B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83E71" w:rsidRDefault="00383E71" w:rsidP="00383E71">
      <w:pPr>
        <w:tabs>
          <w:tab w:val="center" w:pos="552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83E71" w:rsidRPr="00F95860" w:rsidRDefault="00383E71" w:rsidP="00F95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9D0136" w:rsidRPr="009D0136" w:rsidRDefault="009D0136" w:rsidP="00116F5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CE58C7" w:rsidRPr="009D0136" w:rsidRDefault="009D0136" w:rsidP="009D0136">
      <w:pPr>
        <w:tabs>
          <w:tab w:val="left" w:pos="775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D21EE" w:rsidRDefault="009D21EE" w:rsidP="009D21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9D21EE" w:rsidRDefault="009D21EE" w:rsidP="009D21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D65C09" w:rsidRDefault="009D21EE" w:rsidP="009C5FA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bookmarkStart w:id="0" w:name="_GoBack"/>
      <w:bookmarkEnd w:id="0"/>
    </w:p>
    <w:sectPr w:rsidR="00D65C09" w:rsidSect="00E94475">
      <w:headerReference w:type="default" r:id="rId10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3C" w:rsidRDefault="0071323C" w:rsidP="00E94475">
      <w:pPr>
        <w:spacing w:after="0" w:line="240" w:lineRule="auto"/>
      </w:pPr>
      <w:r>
        <w:separator/>
      </w:r>
    </w:p>
  </w:endnote>
  <w:endnote w:type="continuationSeparator" w:id="0">
    <w:p w:rsidR="0071323C" w:rsidRDefault="0071323C" w:rsidP="00E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3C" w:rsidRDefault="0071323C" w:rsidP="00E94475">
      <w:pPr>
        <w:spacing w:after="0" w:line="240" w:lineRule="auto"/>
      </w:pPr>
      <w:r>
        <w:separator/>
      </w:r>
    </w:p>
  </w:footnote>
  <w:footnote w:type="continuationSeparator" w:id="0">
    <w:p w:rsidR="0071323C" w:rsidRDefault="0071323C" w:rsidP="00E9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75" w:rsidRDefault="00E94475" w:rsidP="00E944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1CE8"/>
    <w:multiLevelType w:val="hybridMultilevel"/>
    <w:tmpl w:val="B680E7FE"/>
    <w:lvl w:ilvl="0" w:tplc="7DF0F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0DE5"/>
    <w:multiLevelType w:val="hybridMultilevel"/>
    <w:tmpl w:val="298A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74E6"/>
    <w:multiLevelType w:val="hybridMultilevel"/>
    <w:tmpl w:val="958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095C"/>
    <w:multiLevelType w:val="hybridMultilevel"/>
    <w:tmpl w:val="E64C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1E6"/>
    <w:multiLevelType w:val="hybridMultilevel"/>
    <w:tmpl w:val="EBC46D70"/>
    <w:lvl w:ilvl="0" w:tplc="F2C625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451"/>
    <w:multiLevelType w:val="hybridMultilevel"/>
    <w:tmpl w:val="B82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7733"/>
    <w:multiLevelType w:val="hybridMultilevel"/>
    <w:tmpl w:val="5D8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673BB"/>
    <w:multiLevelType w:val="multilevel"/>
    <w:tmpl w:val="2A62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E3"/>
    <w:rsid w:val="000032BF"/>
    <w:rsid w:val="00007379"/>
    <w:rsid w:val="0001183A"/>
    <w:rsid w:val="00092F88"/>
    <w:rsid w:val="000A46E8"/>
    <w:rsid w:val="00116F54"/>
    <w:rsid w:val="001B39D6"/>
    <w:rsid w:val="001D482E"/>
    <w:rsid w:val="002D09EA"/>
    <w:rsid w:val="00383E71"/>
    <w:rsid w:val="00402032"/>
    <w:rsid w:val="00447B18"/>
    <w:rsid w:val="004A7D8B"/>
    <w:rsid w:val="004F69DB"/>
    <w:rsid w:val="005248CC"/>
    <w:rsid w:val="00547DC1"/>
    <w:rsid w:val="00570AC8"/>
    <w:rsid w:val="00630EF4"/>
    <w:rsid w:val="006D627F"/>
    <w:rsid w:val="0071323C"/>
    <w:rsid w:val="00722A3F"/>
    <w:rsid w:val="0073335D"/>
    <w:rsid w:val="00765DC5"/>
    <w:rsid w:val="007A1536"/>
    <w:rsid w:val="008168E3"/>
    <w:rsid w:val="008337F7"/>
    <w:rsid w:val="009B5C3C"/>
    <w:rsid w:val="009B7E47"/>
    <w:rsid w:val="009C5FAA"/>
    <w:rsid w:val="009D0136"/>
    <w:rsid w:val="009D21EE"/>
    <w:rsid w:val="00A1059E"/>
    <w:rsid w:val="00AC5D7D"/>
    <w:rsid w:val="00B41DD8"/>
    <w:rsid w:val="00BC0A82"/>
    <w:rsid w:val="00C062E8"/>
    <w:rsid w:val="00CD77DE"/>
    <w:rsid w:val="00CE58C7"/>
    <w:rsid w:val="00D65C09"/>
    <w:rsid w:val="00E13CB9"/>
    <w:rsid w:val="00E70C5C"/>
    <w:rsid w:val="00E94475"/>
    <w:rsid w:val="00E95D8F"/>
    <w:rsid w:val="00F67699"/>
    <w:rsid w:val="00F70D3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A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475"/>
  </w:style>
  <w:style w:type="paragraph" w:styleId="a5">
    <w:name w:val="footer"/>
    <w:basedOn w:val="a"/>
    <w:link w:val="a6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475"/>
  </w:style>
  <w:style w:type="paragraph" w:styleId="a7">
    <w:name w:val="List Paragraph"/>
    <w:basedOn w:val="a"/>
    <w:uiPriority w:val="34"/>
    <w:qFormat/>
    <w:rsid w:val="009D21EE"/>
    <w:pPr>
      <w:ind w:left="720"/>
      <w:contextualSpacing/>
    </w:pPr>
  </w:style>
  <w:style w:type="table" w:styleId="a8">
    <w:name w:val="Table Grid"/>
    <w:basedOn w:val="a1"/>
    <w:uiPriority w:val="59"/>
    <w:rsid w:val="0073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F4"/>
    <w:rPr>
      <w:rFonts w:ascii="Tahoma" w:hAnsi="Tahoma" w:cs="Tahoma"/>
      <w:sz w:val="16"/>
      <w:szCs w:val="16"/>
    </w:rPr>
  </w:style>
  <w:style w:type="character" w:styleId="HTML1">
    <w:name w:val="HTML Keyboard"/>
    <w:basedOn w:val="a0"/>
    <w:uiPriority w:val="99"/>
    <w:semiHidden/>
    <w:unhideWhenUsed/>
    <w:rsid w:val="00A105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1059E"/>
  </w:style>
  <w:style w:type="paragraph" w:styleId="ab">
    <w:name w:val="No Spacing"/>
    <w:basedOn w:val="a"/>
    <w:uiPriority w:val="1"/>
    <w:qFormat/>
    <w:rsid w:val="00D65C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A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475"/>
  </w:style>
  <w:style w:type="paragraph" w:styleId="a5">
    <w:name w:val="footer"/>
    <w:basedOn w:val="a"/>
    <w:link w:val="a6"/>
    <w:uiPriority w:val="99"/>
    <w:unhideWhenUsed/>
    <w:rsid w:val="00E9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475"/>
  </w:style>
  <w:style w:type="paragraph" w:styleId="a7">
    <w:name w:val="List Paragraph"/>
    <w:basedOn w:val="a"/>
    <w:uiPriority w:val="34"/>
    <w:qFormat/>
    <w:rsid w:val="009D21EE"/>
    <w:pPr>
      <w:ind w:left="720"/>
      <w:contextualSpacing/>
    </w:pPr>
  </w:style>
  <w:style w:type="table" w:styleId="a8">
    <w:name w:val="Table Grid"/>
    <w:basedOn w:val="a1"/>
    <w:uiPriority w:val="59"/>
    <w:rsid w:val="0073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F4"/>
    <w:rPr>
      <w:rFonts w:ascii="Tahoma" w:hAnsi="Tahoma" w:cs="Tahoma"/>
      <w:sz w:val="16"/>
      <w:szCs w:val="16"/>
    </w:rPr>
  </w:style>
  <w:style w:type="character" w:styleId="HTML1">
    <w:name w:val="HTML Keyboard"/>
    <w:basedOn w:val="a0"/>
    <w:uiPriority w:val="99"/>
    <w:semiHidden/>
    <w:unhideWhenUsed/>
    <w:rsid w:val="00A105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1059E"/>
  </w:style>
  <w:style w:type="paragraph" w:styleId="ab">
    <w:name w:val="No Spacing"/>
    <w:basedOn w:val="a"/>
    <w:uiPriority w:val="1"/>
    <w:qFormat/>
    <w:rsid w:val="00D65C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AA0-4CCD-47AD-A9E1-7B05B80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ышанкуль</cp:lastModifiedBy>
  <cp:revision>3</cp:revision>
  <dcterms:created xsi:type="dcterms:W3CDTF">2015-02-10T16:45:00Z</dcterms:created>
  <dcterms:modified xsi:type="dcterms:W3CDTF">2015-02-10T16:46:00Z</dcterms:modified>
</cp:coreProperties>
</file>